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B48" w:rsidRDefault="00BF7B48" w:rsidP="003F3A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37836924"/>
      <w:r w:rsidR="003F3AFA">
        <w:rPr>
          <w:rFonts w:ascii="Times New Roman" w:hAnsi="Times New Roman" w:cs="Times New Roman"/>
        </w:rPr>
        <w:t>………………………………….</w:t>
      </w:r>
      <w:r w:rsidRPr="00BF7B48">
        <w:rPr>
          <w:rFonts w:ascii="Times New Roman" w:hAnsi="Times New Roman" w:cs="Times New Roman"/>
        </w:rPr>
        <w:t>, dnia ……………………….</w:t>
      </w:r>
    </w:p>
    <w:p w:rsidR="003F3AFA" w:rsidRDefault="003F3AFA" w:rsidP="003F3A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3F3AFA">
        <w:rPr>
          <w:rFonts w:ascii="Times New Roman" w:hAnsi="Times New Roman" w:cs="Times New Roman"/>
          <w:sz w:val="20"/>
          <w:szCs w:val="20"/>
        </w:rPr>
        <w:t>(miejscowość)</w:t>
      </w:r>
    </w:p>
    <w:bookmarkEnd w:id="0"/>
    <w:p w:rsidR="003F3AFA" w:rsidRPr="00BF7B48" w:rsidRDefault="003F3AFA" w:rsidP="003F3A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B48" w:rsidRP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</w:t>
      </w:r>
      <w:r w:rsidR="00B72C3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…</w:t>
      </w:r>
      <w:r w:rsidR="00B72C34">
        <w:rPr>
          <w:rFonts w:ascii="Times New Roman" w:hAnsi="Times New Roman" w:cs="Times New Roman"/>
        </w:rPr>
        <w:t>……</w:t>
      </w:r>
      <w:r w:rsidRPr="00BF7B48">
        <w:rPr>
          <w:rFonts w:ascii="Times New Roman" w:hAnsi="Times New Roman" w:cs="Times New Roman"/>
        </w:rPr>
        <w:t>……</w:t>
      </w:r>
    </w:p>
    <w:p w:rsidR="00BF7B48" w:rsidRPr="00BF7B48" w:rsidRDefault="00BF7B48">
      <w:pPr>
        <w:rPr>
          <w:rFonts w:ascii="Times New Roman" w:hAnsi="Times New Roman" w:cs="Times New Roman"/>
        </w:rPr>
      </w:pPr>
      <w:r w:rsidRPr="00BF7B48">
        <w:rPr>
          <w:rFonts w:ascii="Times New Roman" w:hAnsi="Times New Roman" w:cs="Times New Roman"/>
        </w:rPr>
        <w:t>……………………………</w:t>
      </w:r>
      <w:r w:rsidR="00B72C34">
        <w:rPr>
          <w:rFonts w:ascii="Times New Roman" w:hAnsi="Times New Roman" w:cs="Times New Roman"/>
        </w:rPr>
        <w:t>……</w:t>
      </w:r>
      <w:r w:rsidRPr="00BF7B4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5552CB" w:rsidRDefault="00B72C34" w:rsidP="00B72C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52CB">
        <w:rPr>
          <w:rFonts w:ascii="Times New Roman" w:hAnsi="Times New Roman" w:cs="Times New Roman"/>
        </w:rPr>
        <w:t>imię i nazwisko lub nazwa</w:t>
      </w:r>
      <w:r>
        <w:rPr>
          <w:rFonts w:ascii="Times New Roman" w:hAnsi="Times New Roman" w:cs="Times New Roman"/>
        </w:rPr>
        <w:t xml:space="preserve"> </w:t>
      </w:r>
    </w:p>
    <w:p w:rsidR="00B72C34" w:rsidRPr="00BF7B48" w:rsidRDefault="00B72C34" w:rsidP="00B72C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ora/pełnomocnika inwestora)</w:t>
      </w:r>
    </w:p>
    <w:p w:rsidR="00BF7B48" w:rsidRPr="00B72C34" w:rsidRDefault="00BF7B48">
      <w:pPr>
        <w:rPr>
          <w:rFonts w:ascii="Times New Roman" w:hAnsi="Times New Roman" w:cs="Times New Roman"/>
          <w:b/>
          <w:sz w:val="24"/>
        </w:rPr>
      </w:pP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="00B72C34">
        <w:rPr>
          <w:rFonts w:ascii="Times New Roman" w:hAnsi="Times New Roman" w:cs="Times New Roman"/>
        </w:rPr>
        <w:tab/>
      </w:r>
      <w:r w:rsidRPr="00BF7B48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="000C2BA0">
        <w:rPr>
          <w:rFonts w:ascii="Times New Roman" w:hAnsi="Times New Roman" w:cs="Times New Roman"/>
        </w:rPr>
        <w:tab/>
      </w:r>
      <w:r w:rsidRPr="00B72C34">
        <w:rPr>
          <w:rFonts w:ascii="Times New Roman" w:hAnsi="Times New Roman" w:cs="Times New Roman"/>
          <w:b/>
          <w:sz w:val="28"/>
        </w:rPr>
        <w:t>STAROSTA LEGNICKI</w:t>
      </w:r>
    </w:p>
    <w:p w:rsidR="00BF7B48" w:rsidRDefault="00BF7B48">
      <w:pPr>
        <w:rPr>
          <w:rFonts w:ascii="Times New Roman" w:hAnsi="Times New Roman" w:cs="Times New Roman"/>
          <w:sz w:val="24"/>
        </w:rPr>
      </w:pP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  <w:sz w:val="24"/>
        </w:rPr>
        <w:tab/>
      </w:r>
      <w:r w:rsidR="00B72C34" w:rsidRPr="00B72C34">
        <w:rPr>
          <w:rFonts w:ascii="Times New Roman" w:hAnsi="Times New Roman" w:cs="Times New Roman"/>
          <w:sz w:val="24"/>
        </w:rPr>
        <w:t>p</w:t>
      </w:r>
      <w:r w:rsidRPr="00B72C34">
        <w:rPr>
          <w:rFonts w:ascii="Times New Roman" w:hAnsi="Times New Roman" w:cs="Times New Roman"/>
          <w:sz w:val="24"/>
        </w:rPr>
        <w:t>l. Słowiański 1, 59-225 Legnica</w:t>
      </w:r>
    </w:p>
    <w:p w:rsidR="000C2BA0" w:rsidRPr="000C2BA0" w:rsidRDefault="000C2B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C2BA0">
        <w:rPr>
          <w:rFonts w:ascii="Times New Roman" w:hAnsi="Times New Roman" w:cs="Times New Roman"/>
          <w:b/>
          <w:sz w:val="24"/>
        </w:rPr>
        <w:t xml:space="preserve">Wydział Architektury i </w:t>
      </w:r>
      <w:r w:rsidR="00BD30A4">
        <w:rPr>
          <w:rFonts w:ascii="Times New Roman" w:hAnsi="Times New Roman" w:cs="Times New Roman"/>
          <w:b/>
          <w:sz w:val="24"/>
        </w:rPr>
        <w:t>Budownictwa</w:t>
      </w:r>
    </w:p>
    <w:p w:rsidR="00BF7B48" w:rsidRDefault="00BF7B48">
      <w:pPr>
        <w:rPr>
          <w:rFonts w:ascii="Times New Roman" w:hAnsi="Times New Roman" w:cs="Times New Roman"/>
        </w:rPr>
      </w:pPr>
    </w:p>
    <w:p w:rsidR="00BF7B48" w:rsidRDefault="000C2BA0" w:rsidP="00BF7B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ZUPEŁNIENIE</w:t>
      </w:r>
    </w:p>
    <w:p w:rsidR="005552CB" w:rsidRPr="005552CB" w:rsidRDefault="005552CB" w:rsidP="000C2BA0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C2BA0" w:rsidRPr="000C2BA0" w:rsidRDefault="000C2BA0" w:rsidP="000C2BA0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 xml:space="preserve">Na podstawie </w:t>
      </w:r>
      <w:r w:rsidRPr="000C2BA0">
        <w:rPr>
          <w:rFonts w:ascii="Times New Roman" w:eastAsia="Times New Roman" w:hAnsi="Times New Roman" w:cs="Times New Roman"/>
          <w:b/>
          <w:szCs w:val="24"/>
          <w:lang w:eastAsia="pl-PL"/>
        </w:rPr>
        <w:t>WEZWANIA do usunięcia braków</w:t>
      </w:r>
      <w:r w:rsidRPr="000C2BA0">
        <w:rPr>
          <w:rFonts w:ascii="Times New Roman" w:eastAsia="Times New Roman" w:hAnsi="Times New Roman" w:cs="Times New Roman"/>
          <w:szCs w:val="24"/>
          <w:lang w:eastAsia="pl-PL"/>
        </w:rPr>
        <w:t xml:space="preserve"> / </w:t>
      </w:r>
      <w:r w:rsidRPr="000C2BA0">
        <w:rPr>
          <w:rFonts w:ascii="Times New Roman" w:eastAsia="Times New Roman" w:hAnsi="Times New Roman" w:cs="Times New Roman"/>
          <w:b/>
          <w:szCs w:val="24"/>
          <w:lang w:eastAsia="pl-PL"/>
        </w:rPr>
        <w:t>POSTANOWIENIA o usunięciu nieprawidłowości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*</w:t>
      </w:r>
    </w:p>
    <w:p w:rsidR="000C2BA0" w:rsidRPr="000C2BA0" w:rsidRDefault="000C2BA0" w:rsidP="000C2BA0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Znak pisma A</w:t>
      </w:r>
      <w:r w:rsidR="00BD30A4">
        <w:rPr>
          <w:rFonts w:ascii="Times New Roman" w:eastAsia="Times New Roman" w:hAnsi="Times New Roman" w:cs="Times New Roman"/>
          <w:szCs w:val="24"/>
          <w:lang w:eastAsia="pl-PL"/>
        </w:rPr>
        <w:t>B</w:t>
      </w:r>
      <w:r w:rsidRPr="000C2BA0">
        <w:rPr>
          <w:rFonts w:ascii="Times New Roman" w:eastAsia="Times New Roman" w:hAnsi="Times New Roman" w:cs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BF7B48" w:rsidRDefault="00BF7B48" w:rsidP="00BF7B48">
      <w:pPr>
        <w:jc w:val="center"/>
        <w:rPr>
          <w:rFonts w:ascii="Times New Roman" w:hAnsi="Times New Roman" w:cs="Times New Roman"/>
          <w:b/>
          <w:sz w:val="28"/>
        </w:rPr>
      </w:pPr>
    </w:p>
    <w:p w:rsidR="000C2BA0" w:rsidRPr="007C6253" w:rsidRDefault="007C6253" w:rsidP="000C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C6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zupełniam</w:t>
      </w:r>
      <w:r w:rsidR="000C2BA0" w:rsidRPr="007C625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0C2BA0" w:rsidRPr="000C2BA0" w:rsidRDefault="007C6253" w:rsidP="007C625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C6253">
        <w:rPr>
          <w:rFonts w:ascii="Times New Roman" w:eastAsia="Times New Roman" w:hAnsi="Times New Roman" w:cs="Times New Roman"/>
          <w:b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</w:t>
      </w:r>
      <w:r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k</w:t>
      </w:r>
      <w:r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: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pozwolenie na budowę</w:t>
      </w:r>
      <w:r w:rsidRPr="007C625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*</w:t>
      </w:r>
      <w:r w:rsidR="000C2BA0" w:rsidRPr="007C6253">
        <w:rPr>
          <w:rFonts w:ascii="Times New Roman" w:eastAsia="Times New Roman" w:hAnsi="Times New Roman" w:cs="Times New Roman"/>
          <w:b/>
          <w:i/>
          <w:sz w:val="32"/>
          <w:szCs w:val="21"/>
          <w:lang w:eastAsia="pl-PL"/>
        </w:rPr>
        <w:t>/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wnios</w:t>
      </w:r>
      <w:r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k zgłoszenia</w:t>
      </w:r>
      <w:r w:rsidRPr="007C625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*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dnia ........................................</w:t>
      </w:r>
      <w:r w:rsidRPr="007C6253">
        <w:rPr>
          <w:rFonts w:ascii="Times New Roman" w:eastAsia="Times New Roman" w:hAnsi="Times New Roman" w:cs="Times New Roman"/>
          <w:b/>
          <w:i/>
          <w:sz w:val="32"/>
          <w:szCs w:val="21"/>
          <w:lang w:eastAsia="pl-PL"/>
        </w:rPr>
        <w:t>/</w:t>
      </w:r>
      <w:r w:rsidR="000C2BA0" w:rsidRPr="007C625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2)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0C2BA0"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>projekt</w:t>
      </w:r>
      <w:r w:rsidRPr="007C625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budowlany</w:t>
      </w:r>
      <w:r w:rsidRPr="007C6253">
        <w:rPr>
          <w:rFonts w:ascii="Times New Roman" w:eastAsia="Times New Roman" w:hAnsi="Times New Roman" w:cs="Times New Roman"/>
          <w:b/>
          <w:szCs w:val="24"/>
          <w:lang w:eastAsia="pl-PL"/>
        </w:rPr>
        <w:t>*</w:t>
      </w:r>
    </w:p>
    <w:p w:rsidR="000C2BA0" w:rsidRPr="000C2BA0" w:rsidRDefault="000C2BA0" w:rsidP="000C2BA0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(nazwa i rodzaj oraz adres całego zamierzenia budowlanego)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Załączniki: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(wyszczególnić składane dokumenty)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C2BA0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C2BA0" w:rsidRPr="000C2BA0" w:rsidRDefault="000C2BA0" w:rsidP="000C2BA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72C34" w:rsidRDefault="00B72C34" w:rsidP="00BF7B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B72C34" w:rsidRP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72C34">
        <w:rPr>
          <w:rFonts w:ascii="Times New Roman" w:hAnsi="Times New Roman" w:cs="Times New Roman"/>
        </w:rPr>
        <w:t xml:space="preserve">  </w:t>
      </w:r>
      <w:r w:rsidRPr="003F3AFA">
        <w:rPr>
          <w:rFonts w:ascii="Times New Roman" w:hAnsi="Times New Roman" w:cs="Times New Roman"/>
          <w:sz w:val="20"/>
          <w:szCs w:val="20"/>
        </w:rPr>
        <w:t>(czytelny podpis)</w:t>
      </w:r>
    </w:p>
    <w:p w:rsid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2C34" w:rsidRP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B72C34">
        <w:rPr>
          <w:rFonts w:ascii="Times New Roman" w:hAnsi="Times New Roman" w:cs="Times New Roman"/>
          <w:sz w:val="24"/>
        </w:rPr>
        <w:t>NIEPOTRZEBNE SKREŚLIĆ</w:t>
      </w:r>
    </w:p>
    <w:p w:rsidR="00B72C34" w:rsidRDefault="00B72C34" w:rsidP="00B72C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EŁNIĆ DRUKOWANYMI LITERAMI</w:t>
      </w:r>
    </w:p>
    <w:sectPr w:rsidR="00B72C34" w:rsidSect="000C2BA0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C08"/>
    <w:multiLevelType w:val="hybridMultilevel"/>
    <w:tmpl w:val="2BDE3E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29B"/>
    <w:multiLevelType w:val="hybridMultilevel"/>
    <w:tmpl w:val="097AD932"/>
    <w:lvl w:ilvl="0" w:tplc="4C0E0A0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80371"/>
    <w:multiLevelType w:val="hybridMultilevel"/>
    <w:tmpl w:val="3B6C0060"/>
    <w:lvl w:ilvl="0" w:tplc="697AC83C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1269"/>
    <w:multiLevelType w:val="hybridMultilevel"/>
    <w:tmpl w:val="0C0A19FA"/>
    <w:lvl w:ilvl="0" w:tplc="EAAA2C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48"/>
    <w:rsid w:val="000C2BA0"/>
    <w:rsid w:val="001F5C0D"/>
    <w:rsid w:val="003B032B"/>
    <w:rsid w:val="003F3AFA"/>
    <w:rsid w:val="00517A1D"/>
    <w:rsid w:val="005552CB"/>
    <w:rsid w:val="005B1A8E"/>
    <w:rsid w:val="00681093"/>
    <w:rsid w:val="007C6253"/>
    <w:rsid w:val="00A06981"/>
    <w:rsid w:val="00B72C34"/>
    <w:rsid w:val="00BD30A4"/>
    <w:rsid w:val="00BF7B48"/>
    <w:rsid w:val="00C8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BC79"/>
  <w15:chartTrackingRefBased/>
  <w15:docId w15:val="{AE5531BD-F754-4A67-859F-09C9F914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70A0-5D5C-4C33-ABDA-81BDFBF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Michal Siudak</cp:lastModifiedBy>
  <cp:revision>4</cp:revision>
  <cp:lastPrinted>2019-02-01T11:02:00Z</cp:lastPrinted>
  <dcterms:created xsi:type="dcterms:W3CDTF">2020-04-15T07:50:00Z</dcterms:created>
  <dcterms:modified xsi:type="dcterms:W3CDTF">2020-04-15T07:56:00Z</dcterms:modified>
</cp:coreProperties>
</file>